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w:t>
      </w:r>
      <w:proofErr w:type="spellStart"/>
      <w:r w:rsidR="005E13AB">
        <w:rPr>
          <w:szCs w:val="20"/>
        </w:rPr>
        <w:t>MSc</w:t>
      </w:r>
      <w:proofErr w:type="spellEnd"/>
      <w:r w:rsidR="005E13AB">
        <w:rPr>
          <w:szCs w:val="20"/>
        </w:rPr>
        <w:t>.,</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w:t>
      </w:r>
      <w:proofErr w:type="gramStart"/>
      <w:r>
        <w:rPr>
          <w:szCs w:val="20"/>
        </w:rPr>
        <w:t>…….</w:t>
      </w:r>
      <w:proofErr w:type="gramEnd"/>
      <w:r>
        <w:rPr>
          <w:szCs w:val="20"/>
        </w:rPr>
        <w:t>, oddíl ……,  vložka …..</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17BB9F5" w:rsidR="00EB2890" w:rsidRDefault="000E7D90" w:rsidP="00F878FA">
      <w:pPr>
        <w:pStyle w:val="Odstavecseseznamem"/>
        <w:numPr>
          <w:ilvl w:val="0"/>
          <w:numId w:val="44"/>
        </w:numPr>
        <w:ind w:left="0" w:firstLine="0"/>
        <w:rPr>
          <w:bCs/>
        </w:rPr>
      </w:pPr>
      <w:r>
        <w:rPr>
          <w:bCs/>
        </w:rPr>
        <w:t>Tato smlouva je součástí akce ČŠI Praha – obnova ICT 2024-2025 registrované pod</w:t>
      </w:r>
      <w:r w:rsidR="009D1764">
        <w:rPr>
          <w:bCs/>
        </w:rPr>
        <w:t> </w:t>
      </w:r>
      <w:r>
        <w:rPr>
          <w:bCs/>
        </w:rPr>
        <w:t xml:space="preserve">identifikačním číslem </w:t>
      </w:r>
      <w:r w:rsidR="003F2934">
        <w:rPr>
          <w:bCs/>
        </w:rPr>
        <w:t>SMVS 133V011000061.</w:t>
      </w:r>
    </w:p>
    <w:p w14:paraId="36526E91" w14:textId="55FB228B" w:rsidR="00723075" w:rsidRPr="004A5320" w:rsidRDefault="00F878FA" w:rsidP="00544807">
      <w:pPr>
        <w:pStyle w:val="Odstavecseseznamem"/>
        <w:numPr>
          <w:ilvl w:val="0"/>
          <w:numId w:val="44"/>
        </w:numPr>
        <w:ind w:left="0" w:firstLine="0"/>
        <w:rPr>
          <w:bCs/>
          <w:lang w:val="sk-SK"/>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37451F">
        <w:rPr>
          <w:b/>
        </w:rPr>
        <w:t>Obnova firewall</w:t>
      </w:r>
      <w:r w:rsidR="00527CB1">
        <w:rPr>
          <w:b/>
        </w:rPr>
        <w:t>ů</w:t>
      </w:r>
      <w:r w:rsidR="00D13EE4">
        <w:rPr>
          <w:b/>
        </w:rPr>
        <w:t xml:space="preserve"> II.</w:t>
      </w:r>
      <w:r w:rsidRPr="008F68FA">
        <w:t>“. V případě</w:t>
      </w:r>
      <w:r w:rsidRPr="007C7ED6">
        <w:t xml:space="preserve"> rozporu mezi touto smlouvou a </w:t>
      </w:r>
      <w:r>
        <w:t>Výzvou</w:t>
      </w:r>
      <w:r w:rsidRPr="007C7ED6">
        <w:t xml:space="preserve"> se použije </w:t>
      </w:r>
      <w:r>
        <w:t>Výzva.</w:t>
      </w:r>
    </w:p>
    <w:p w14:paraId="654D280B" w14:textId="77777777" w:rsidR="00282C05" w:rsidRDefault="00282C05" w:rsidP="002A5D06">
      <w:pPr>
        <w:pStyle w:val="nadpisob"/>
        <w:spacing w:before="120"/>
      </w:pPr>
    </w:p>
    <w:p w14:paraId="056FAF42" w14:textId="1758B350" w:rsidR="00115077" w:rsidRPr="00A03FEE" w:rsidRDefault="00115077" w:rsidP="002A5D06">
      <w:pPr>
        <w:pStyle w:val="Odstavecseseznamem"/>
        <w:ind w:left="0"/>
        <w:jc w:val="center"/>
      </w:pPr>
      <w:r w:rsidRPr="004A5320">
        <w:rPr>
          <w:b/>
        </w:rPr>
        <w:t>Předmět plnění</w:t>
      </w:r>
    </w:p>
    <w:p w14:paraId="76BA8069" w14:textId="1BB58903" w:rsidR="00FD7CE8" w:rsidRDefault="00DB3F2F" w:rsidP="004A5320">
      <w:pPr>
        <w:pStyle w:val="Odstavecseseznamem"/>
        <w:numPr>
          <w:ilvl w:val="0"/>
          <w:numId w:val="6"/>
        </w:numPr>
        <w:tabs>
          <w:tab w:val="clear" w:pos="360"/>
        </w:tabs>
        <w:ind w:left="0" w:firstLine="0"/>
      </w:pPr>
      <w:r>
        <w:t>Předmětem plnění</w:t>
      </w:r>
      <w:r w:rsidR="009808A9">
        <w:t xml:space="preserve"> </w:t>
      </w:r>
      <w:r w:rsidR="00F96E84" w:rsidRPr="00357EC9">
        <w:t xml:space="preserve">je </w:t>
      </w:r>
      <w:r w:rsidR="00F96E84" w:rsidRPr="00DE70A6">
        <w:t xml:space="preserve">obnova firewallů </w:t>
      </w:r>
      <w:r w:rsidR="00F96E84">
        <w:t>České školní inspekce</w:t>
      </w:r>
      <w:r w:rsidR="00F96E84" w:rsidRPr="00DE70A6">
        <w:t xml:space="preserve"> včetně souvisejícího SW</w:t>
      </w:r>
      <w:r w:rsidR="009808A9">
        <w:t> </w:t>
      </w:r>
      <w:r w:rsidR="00F96E84" w:rsidRPr="00DE70A6">
        <w:t>vybavení a služeb</w:t>
      </w:r>
      <w:r w:rsidR="00F96E84">
        <w:t>. Skládá se z těchto dílčích plnění:</w:t>
      </w:r>
    </w:p>
    <w:p w14:paraId="3361FCAD" w14:textId="5E8B33CD" w:rsidR="009808A9" w:rsidRDefault="00BB2A0E" w:rsidP="009808A9">
      <w:pPr>
        <w:pStyle w:val="Odstavecseseznamem"/>
        <w:numPr>
          <w:ilvl w:val="1"/>
          <w:numId w:val="6"/>
        </w:numPr>
      </w:pPr>
      <w:r>
        <w:t>HW firewall a související služby,</w:t>
      </w:r>
    </w:p>
    <w:p w14:paraId="36E7CB64" w14:textId="6EDB38FA" w:rsidR="009808A9" w:rsidRPr="00B172E1" w:rsidRDefault="005F7581" w:rsidP="00E70A53">
      <w:pPr>
        <w:pStyle w:val="Odstavecseseznamem"/>
        <w:numPr>
          <w:ilvl w:val="1"/>
          <w:numId w:val="6"/>
        </w:numPr>
      </w:pPr>
      <w:r>
        <w:t>SW pro správu a monitoring provozu firewallů a související služby.</w:t>
      </w:r>
    </w:p>
    <w:p w14:paraId="57346012" w14:textId="616B4CCE" w:rsidR="00BC70A5" w:rsidRPr="00BC70A5" w:rsidRDefault="005F4773" w:rsidP="00E16C12">
      <w:pPr>
        <w:pStyle w:val="Odstavecseseznamem"/>
        <w:numPr>
          <w:ilvl w:val="0"/>
          <w:numId w:val="6"/>
        </w:numPr>
        <w:tabs>
          <w:tab w:val="clear" w:pos="360"/>
        </w:tabs>
        <w:spacing w:before="240"/>
        <w:ind w:left="0" w:firstLine="0"/>
        <w:contextualSpacing w:val="0"/>
      </w:pPr>
      <w:r>
        <w:t>P</w:t>
      </w:r>
      <w:r w:rsidR="00BC70A5">
        <w:t>ředmět plnění je</w:t>
      </w:r>
      <w:r>
        <w:t xml:space="preserve"> dále specifikován v příloze č. 1 této</w:t>
      </w:r>
      <w:r w:rsidR="00BC70A5" w:rsidRPr="00C1066B">
        <w:t xml:space="preserve"> smlouvy</w:t>
      </w:r>
      <w:r w:rsidR="005858C7">
        <w:t>, která je její nedílnou součástí.</w:t>
      </w:r>
    </w:p>
    <w:p w14:paraId="1255754A" w14:textId="31B1F4AB" w:rsidR="00CD5063" w:rsidRDefault="00AC320D" w:rsidP="005A34DC">
      <w:pPr>
        <w:pStyle w:val="Odstavecseseznamem"/>
        <w:numPr>
          <w:ilvl w:val="0"/>
          <w:numId w:val="6"/>
        </w:numPr>
        <w:tabs>
          <w:tab w:val="clear" w:pos="360"/>
          <w:tab w:val="num" w:pos="709"/>
        </w:tabs>
        <w:ind w:left="0" w:firstLine="0"/>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4D7589F3" w14:textId="47B132F8" w:rsidR="0000482E" w:rsidRDefault="0000482E" w:rsidP="00115077">
      <w:pPr>
        <w:numPr>
          <w:ilvl w:val="0"/>
          <w:numId w:val="8"/>
        </w:numPr>
        <w:tabs>
          <w:tab w:val="clear" w:pos="720"/>
        </w:tabs>
        <w:ind w:left="426" w:hanging="426"/>
      </w:pPr>
      <w:r>
        <w:t>Cena</w:t>
      </w:r>
      <w:r w:rsidR="00A34DB3">
        <w:t xml:space="preserve"> každého dílčího</w:t>
      </w:r>
      <w:r>
        <w:t xml:space="preserve"> plnění a </w:t>
      </w:r>
      <w:r w:rsidR="00512951">
        <w:t>cena celkem bez DPH:</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40"/>
        <w:gridCol w:w="3397"/>
      </w:tblGrid>
      <w:tr w:rsidR="004B3619" w:rsidRPr="00530A41" w14:paraId="037CCA92" w14:textId="77777777" w:rsidTr="002E7F5E">
        <w:trPr>
          <w:trHeight w:val="780"/>
        </w:trPr>
        <w:tc>
          <w:tcPr>
            <w:tcW w:w="2835" w:type="dxa"/>
            <w:shd w:val="clear" w:color="000000" w:fill="0073CF"/>
            <w:vAlign w:val="center"/>
          </w:tcPr>
          <w:p w14:paraId="33D44302" w14:textId="0033D090" w:rsidR="004B3619" w:rsidRPr="004D4A87" w:rsidRDefault="004B3619" w:rsidP="00680CF5">
            <w:pPr>
              <w:jc w:val="center"/>
              <w:rPr>
                <w:b/>
                <w:bCs/>
                <w:color w:val="FFFFFF" w:themeColor="background1"/>
                <w:sz w:val="22"/>
                <w:szCs w:val="22"/>
              </w:rPr>
            </w:pPr>
            <w:r>
              <w:rPr>
                <w:b/>
                <w:bCs/>
                <w:color w:val="FFFFFF" w:themeColor="background1"/>
                <w:sz w:val="22"/>
                <w:szCs w:val="22"/>
              </w:rPr>
              <w:t>Předmět plnění podle čl. III odst. 1 této smlouvy</w:t>
            </w:r>
          </w:p>
        </w:tc>
        <w:tc>
          <w:tcPr>
            <w:tcW w:w="2840" w:type="dxa"/>
            <w:shd w:val="clear" w:color="000000" w:fill="0073CF"/>
            <w:vAlign w:val="center"/>
            <w:hideMark/>
          </w:tcPr>
          <w:p w14:paraId="711B64E9" w14:textId="77777777" w:rsidR="004B3619" w:rsidRPr="004D4A87" w:rsidRDefault="004B3619" w:rsidP="00680CF5">
            <w:pPr>
              <w:jc w:val="center"/>
              <w:rPr>
                <w:b/>
                <w:bCs/>
                <w:color w:val="FFFFFF"/>
                <w:sz w:val="22"/>
                <w:szCs w:val="22"/>
              </w:rPr>
            </w:pPr>
            <w:r>
              <w:rPr>
                <w:b/>
                <w:bCs/>
                <w:color w:val="FFFFFF" w:themeColor="background1"/>
                <w:sz w:val="22"/>
                <w:szCs w:val="22"/>
              </w:rPr>
              <w:t>Typové označení</w:t>
            </w:r>
          </w:p>
        </w:tc>
        <w:tc>
          <w:tcPr>
            <w:tcW w:w="3397" w:type="dxa"/>
            <w:shd w:val="clear" w:color="000000" w:fill="0073CF"/>
            <w:vAlign w:val="center"/>
            <w:hideMark/>
          </w:tcPr>
          <w:p w14:paraId="1342C499" w14:textId="77777777" w:rsidR="004B3619" w:rsidRPr="004D4A87" w:rsidRDefault="004B3619" w:rsidP="00680CF5">
            <w:pPr>
              <w:jc w:val="center"/>
              <w:rPr>
                <w:b/>
                <w:bCs/>
                <w:color w:val="FFFFFF"/>
                <w:sz w:val="22"/>
                <w:szCs w:val="22"/>
              </w:rPr>
            </w:pPr>
            <w:r w:rsidRPr="004D4A87">
              <w:rPr>
                <w:b/>
                <w:bCs/>
                <w:color w:val="FFFFFF" w:themeColor="background1"/>
                <w:sz w:val="22"/>
                <w:szCs w:val="22"/>
              </w:rPr>
              <w:t>Cena v Kč bez DPH celkem</w:t>
            </w:r>
          </w:p>
        </w:tc>
      </w:tr>
      <w:tr w:rsidR="004B3619" w:rsidRPr="00216719" w14:paraId="4594D0F5" w14:textId="77777777" w:rsidTr="002E7F5E">
        <w:trPr>
          <w:trHeight w:val="315"/>
        </w:trPr>
        <w:tc>
          <w:tcPr>
            <w:tcW w:w="2835" w:type="dxa"/>
            <w:vAlign w:val="center"/>
          </w:tcPr>
          <w:p w14:paraId="6574043A" w14:textId="1EFAB356" w:rsidR="004B3619" w:rsidRPr="00534FD0" w:rsidRDefault="004B3619" w:rsidP="00680CF5">
            <w:pPr>
              <w:jc w:val="left"/>
              <w:rPr>
                <w:b/>
                <w:sz w:val="22"/>
                <w:szCs w:val="22"/>
              </w:rPr>
            </w:pPr>
            <w:r w:rsidRPr="00A719AF">
              <w:rPr>
                <w:b/>
                <w:sz w:val="22"/>
                <w:szCs w:val="22"/>
              </w:rPr>
              <w:t>a)</w:t>
            </w:r>
            <w:r>
              <w:rPr>
                <w:b/>
                <w:sz w:val="22"/>
                <w:szCs w:val="22"/>
              </w:rPr>
              <w:t xml:space="preserve"> HW firewall a související služby</w:t>
            </w:r>
          </w:p>
        </w:tc>
        <w:tc>
          <w:tcPr>
            <w:tcW w:w="2840" w:type="dxa"/>
            <w:shd w:val="clear" w:color="auto" w:fill="auto"/>
            <w:vAlign w:val="center"/>
            <w:hideMark/>
          </w:tcPr>
          <w:p w14:paraId="2ED2FFF6" w14:textId="77777777" w:rsidR="004B3619" w:rsidRPr="00E95DC0" w:rsidRDefault="004B3619" w:rsidP="00680CF5">
            <w:pPr>
              <w:jc w:val="left"/>
              <w:rPr>
                <w:b/>
                <w:color w:val="000000"/>
                <w:sz w:val="22"/>
                <w:szCs w:val="22"/>
              </w:rPr>
            </w:pPr>
          </w:p>
        </w:tc>
        <w:tc>
          <w:tcPr>
            <w:tcW w:w="3397" w:type="dxa"/>
            <w:shd w:val="clear" w:color="auto" w:fill="auto"/>
            <w:vAlign w:val="center"/>
            <w:hideMark/>
          </w:tcPr>
          <w:p w14:paraId="4BA9A110" w14:textId="77777777" w:rsidR="004B3619" w:rsidRPr="005A4871" w:rsidRDefault="004B3619" w:rsidP="00680CF5">
            <w:pPr>
              <w:jc w:val="right"/>
              <w:rPr>
                <w:color w:val="000000"/>
                <w:sz w:val="22"/>
                <w:szCs w:val="22"/>
              </w:rPr>
            </w:pPr>
          </w:p>
        </w:tc>
      </w:tr>
      <w:tr w:rsidR="004B3619" w:rsidRPr="00216719" w14:paraId="325B8E6A" w14:textId="77777777" w:rsidTr="002E7F5E">
        <w:trPr>
          <w:trHeight w:val="315"/>
        </w:trPr>
        <w:tc>
          <w:tcPr>
            <w:tcW w:w="2835" w:type="dxa"/>
            <w:vAlign w:val="center"/>
          </w:tcPr>
          <w:p w14:paraId="7921214A" w14:textId="25B3E653" w:rsidR="004B3619" w:rsidRPr="005A4871" w:rsidDel="00DA3652" w:rsidRDefault="004B3619" w:rsidP="00680CF5">
            <w:pPr>
              <w:jc w:val="left"/>
              <w:rPr>
                <w:b/>
                <w:color w:val="000000"/>
                <w:sz w:val="22"/>
                <w:szCs w:val="22"/>
              </w:rPr>
            </w:pPr>
            <w:r>
              <w:rPr>
                <w:b/>
                <w:color w:val="000000"/>
                <w:sz w:val="22"/>
                <w:szCs w:val="22"/>
              </w:rPr>
              <w:t>b) SW pro správu a monitoring provozu firewallů a související služby</w:t>
            </w:r>
          </w:p>
        </w:tc>
        <w:tc>
          <w:tcPr>
            <w:tcW w:w="2840" w:type="dxa"/>
            <w:shd w:val="clear" w:color="auto" w:fill="auto"/>
            <w:vAlign w:val="center"/>
            <w:hideMark/>
          </w:tcPr>
          <w:p w14:paraId="07070F5E" w14:textId="77777777" w:rsidR="004B3619" w:rsidRPr="005A4871" w:rsidRDefault="004B3619" w:rsidP="00680CF5">
            <w:pPr>
              <w:jc w:val="left"/>
              <w:rPr>
                <w:b/>
                <w:color w:val="000000"/>
                <w:sz w:val="22"/>
                <w:szCs w:val="22"/>
              </w:rPr>
            </w:pPr>
          </w:p>
        </w:tc>
        <w:tc>
          <w:tcPr>
            <w:tcW w:w="3397" w:type="dxa"/>
            <w:shd w:val="clear" w:color="auto" w:fill="auto"/>
            <w:vAlign w:val="center"/>
            <w:hideMark/>
          </w:tcPr>
          <w:p w14:paraId="475C1341" w14:textId="77777777" w:rsidR="004B3619" w:rsidRPr="005A4871" w:rsidRDefault="004B3619" w:rsidP="00680CF5">
            <w:pPr>
              <w:jc w:val="center"/>
              <w:rPr>
                <w:color w:val="000000"/>
                <w:sz w:val="22"/>
                <w:szCs w:val="22"/>
              </w:rPr>
            </w:pPr>
          </w:p>
        </w:tc>
      </w:tr>
      <w:tr w:rsidR="004B3619" w:rsidRPr="00216719" w14:paraId="34DC0F35" w14:textId="77777777" w:rsidTr="002E7F5E">
        <w:trPr>
          <w:trHeight w:val="345"/>
        </w:trPr>
        <w:tc>
          <w:tcPr>
            <w:tcW w:w="2835" w:type="dxa"/>
            <w:vAlign w:val="center"/>
          </w:tcPr>
          <w:p w14:paraId="67909966" w14:textId="77777777" w:rsidR="004B3619" w:rsidRPr="005A4871" w:rsidRDefault="004B3619" w:rsidP="00680CF5">
            <w:pPr>
              <w:rPr>
                <w:b/>
                <w:bCs/>
                <w:color w:val="000000"/>
                <w:sz w:val="22"/>
                <w:szCs w:val="22"/>
              </w:rPr>
            </w:pPr>
            <w:r w:rsidRPr="005A4871">
              <w:rPr>
                <w:b/>
                <w:bCs/>
                <w:color w:val="000000"/>
                <w:sz w:val="22"/>
                <w:szCs w:val="22"/>
              </w:rPr>
              <w:t>Cena celkem v Kč bez DPH</w:t>
            </w:r>
          </w:p>
        </w:tc>
        <w:tc>
          <w:tcPr>
            <w:tcW w:w="2840" w:type="dxa"/>
            <w:vAlign w:val="center"/>
          </w:tcPr>
          <w:p w14:paraId="3159BCB1" w14:textId="77777777" w:rsidR="004B3619" w:rsidRPr="005A4871" w:rsidRDefault="004B3619" w:rsidP="00680CF5">
            <w:pPr>
              <w:rPr>
                <w:b/>
                <w:bCs/>
                <w:color w:val="000000"/>
                <w:sz w:val="22"/>
                <w:szCs w:val="22"/>
              </w:rPr>
            </w:pPr>
          </w:p>
        </w:tc>
        <w:tc>
          <w:tcPr>
            <w:tcW w:w="3397" w:type="dxa"/>
            <w:shd w:val="clear" w:color="auto" w:fill="auto"/>
            <w:vAlign w:val="center"/>
            <w:hideMark/>
          </w:tcPr>
          <w:p w14:paraId="492894AA" w14:textId="77777777" w:rsidR="004B3619" w:rsidRPr="005A4871" w:rsidRDefault="004B3619" w:rsidP="00680CF5">
            <w:pPr>
              <w:jc w:val="right"/>
              <w:rPr>
                <w:b/>
                <w:bCs/>
                <w:color w:val="000000"/>
                <w:sz w:val="22"/>
                <w:szCs w:val="22"/>
              </w:rPr>
            </w:pPr>
          </w:p>
        </w:tc>
      </w:tr>
    </w:tbl>
    <w:p w14:paraId="17A43F52" w14:textId="1521D1AD"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proofErr w:type="gramStart"/>
      <w:r w:rsidRPr="001A1390">
        <w:rPr>
          <w:i/>
          <w:iCs/>
        </w:rPr>
        <w:t>slovy….</w:t>
      </w:r>
      <w:proofErr w:type="gramEnd"/>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proofErr w:type="gramStart"/>
      <w:r w:rsidRPr="001A1390">
        <w:rPr>
          <w:i/>
          <w:iCs/>
        </w:rPr>
        <w:t>slovy….</w:t>
      </w:r>
      <w:proofErr w:type="gramEnd"/>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4129441B"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a 2</w:t>
      </w:r>
      <w:r w:rsidRPr="00B0734E">
        <w:rPr>
          <w:szCs w:val="22"/>
        </w:rPr>
        <w:t xml:space="preserve"> 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lastRenderedPageBreak/>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inspekce, Fráni Šrámka 37, 150 21 Praha 5, nebo zaslán</w:t>
      </w:r>
      <w:r w:rsidR="00B5591F">
        <w:t>a</w:t>
      </w:r>
      <w:r>
        <w:t xml:space="preserve"> elektronicky prostřednictvím e-mailu </w:t>
      </w:r>
      <w:hyperlink r:id="rId12"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162869A2" w:rsidR="00A573AA" w:rsidRPr="00AC035D" w:rsidRDefault="00A573AA" w:rsidP="00BE52AC">
      <w:pPr>
        <w:numPr>
          <w:ilvl w:val="0"/>
          <w:numId w:val="43"/>
        </w:numPr>
        <w:tabs>
          <w:tab w:val="clear" w:pos="720"/>
        </w:tabs>
        <w:ind w:left="426" w:hanging="426"/>
      </w:pPr>
      <w:r w:rsidRPr="00AC035D">
        <w:t>Ke splnění zakázky dojde řádným předáním</w:t>
      </w:r>
      <w:r w:rsidR="00932D3E">
        <w:t>, instalací a implementací</w:t>
      </w:r>
      <w:r w:rsidRPr="00AC035D">
        <w:t xml:space="preserve"> předmětu plnění prodávajícím kupujícímu</w:t>
      </w:r>
      <w:r w:rsidR="00245A82">
        <w:t>, tedy jejich dodáním</w:t>
      </w:r>
      <w:r w:rsidR="005F19B7">
        <w:t xml:space="preserve"> na určené místo plnění</w:t>
      </w:r>
      <w:r w:rsidRPr="00AC035D">
        <w:t xml:space="preserve"> a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257A88A4" w:rsidR="00A573AA"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nejpozději do </w:t>
      </w:r>
      <w:r w:rsidR="00A529B0">
        <w:t>3</w:t>
      </w:r>
      <w:r w:rsidR="00E06E2A">
        <w:t>0</w:t>
      </w:r>
      <w:r w:rsidRPr="00AC035D">
        <w:t xml:space="preserve"> 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4EFD3E4F"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w:t>
      </w:r>
      <w:r w:rsidR="0054151D" w:rsidRPr="008F0B55">
        <w:lastRenderedPageBreak/>
        <w:t>ve</w:t>
      </w:r>
      <w:r w:rsidR="00EE7278" w:rsidRPr="008F0B55">
        <w:t> </w:t>
      </w:r>
      <w:r w:rsidR="0054151D" w:rsidRPr="008F0B55">
        <w:t xml:space="preserve">výši </w:t>
      </w:r>
      <w:r w:rsidR="002F57FA">
        <w:t>10</w:t>
      </w:r>
      <w:r w:rsidR="00D10986" w:rsidRPr="004617D5">
        <w:t xml:space="preserve"> </w:t>
      </w:r>
      <w:r w:rsidR="005B57EA" w:rsidRPr="004617D5">
        <w:t>0</w:t>
      </w:r>
      <w:r w:rsidR="0054151D" w:rsidRPr="004617D5">
        <w:t xml:space="preserve">00,- Kč </w:t>
      </w:r>
      <w:r w:rsidR="0054151D" w:rsidRPr="004617D5">
        <w:rPr>
          <w:i/>
        </w:rPr>
        <w:t xml:space="preserve">(slovy </w:t>
      </w:r>
      <w:proofErr w:type="spellStart"/>
      <w:r w:rsidR="008550DD" w:rsidRPr="004617D5">
        <w:rPr>
          <w:i/>
        </w:rPr>
        <w:t>d</w:t>
      </w:r>
      <w:r w:rsidR="002F57FA">
        <w:rPr>
          <w:i/>
        </w:rPr>
        <w:t>eset</w:t>
      </w:r>
      <w:r w:rsidR="005B57EA" w:rsidRPr="004617D5">
        <w:rPr>
          <w:i/>
        </w:rPr>
        <w:t>tisíc</w:t>
      </w:r>
      <w:r w:rsidR="0054151D" w:rsidRPr="004617D5">
        <w:rPr>
          <w:i/>
        </w:rPr>
        <w:t>korunčeských</w:t>
      </w:r>
      <w:proofErr w:type="spellEnd"/>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8550DD">
        <w:t xml:space="preserve"> a jednotlivý případ</w:t>
      </w:r>
      <w:r w:rsidR="0054151D" w:rsidRPr="008F68FA">
        <w:t>.</w:t>
      </w:r>
    </w:p>
    <w:p w14:paraId="296DE4B1" w14:textId="174C7585"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w:t>
      </w:r>
      <w:r w:rsidR="0054151D" w:rsidRPr="008F0B55">
        <w:t xml:space="preserve">ve výši </w:t>
      </w:r>
      <w:r w:rsidR="00E20961" w:rsidRPr="004617D5">
        <w:t>1</w:t>
      </w:r>
      <w:r w:rsidR="005F6D22">
        <w:t>0</w:t>
      </w:r>
      <w:r w:rsidR="005A291B" w:rsidRPr="004617D5">
        <w:t xml:space="preserve"> </w:t>
      </w:r>
      <w:r w:rsidR="001C5BA6" w:rsidRPr="004617D5">
        <w:t>0</w:t>
      </w:r>
      <w:r w:rsidR="0054151D" w:rsidRPr="004617D5">
        <w:t xml:space="preserve">00,- Kč </w:t>
      </w:r>
      <w:r w:rsidR="0054151D" w:rsidRPr="004617D5">
        <w:rPr>
          <w:i/>
        </w:rPr>
        <w:t xml:space="preserve">(slovy </w:t>
      </w:r>
      <w:proofErr w:type="spellStart"/>
      <w:r w:rsidR="005F6D22">
        <w:rPr>
          <w:i/>
        </w:rPr>
        <w:t>deset</w:t>
      </w:r>
      <w:r w:rsidR="004B51A0" w:rsidRPr="004617D5">
        <w:rPr>
          <w:i/>
        </w:rPr>
        <w:t>tisíckorunčeských</w:t>
      </w:r>
      <w:proofErr w:type="spellEnd"/>
      <w:r w:rsidR="0054151D" w:rsidRPr="004617D5">
        <w:rPr>
          <w:i/>
        </w:rPr>
        <w:t>)</w:t>
      </w:r>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7376E282"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mlčenlivosti </w:t>
      </w:r>
      <w:r w:rsidRPr="009B4366">
        <w:t xml:space="preserve">ve </w:t>
      </w:r>
      <w:r w:rsidRPr="00A47924">
        <w:t xml:space="preserve">výši </w:t>
      </w:r>
      <w:r w:rsidR="003954A2">
        <w:t>50</w:t>
      </w:r>
      <w:r w:rsidRPr="00A47924">
        <w:t> 000,- Kč (</w:t>
      </w:r>
      <w:r w:rsidRPr="00A47924">
        <w:rPr>
          <w:i/>
        </w:rPr>
        <w:t xml:space="preserve">slovy </w:t>
      </w:r>
      <w:proofErr w:type="spellStart"/>
      <w:r w:rsidR="002E7F5E">
        <w:rPr>
          <w:i/>
        </w:rPr>
        <w:t>padesá</w:t>
      </w:r>
      <w:r w:rsidRPr="00A47924">
        <w:rPr>
          <w:i/>
        </w:rPr>
        <w:t>ttisíc</w:t>
      </w:r>
      <w:proofErr w:type="spellEnd"/>
      <w:r w:rsidRPr="00A47924">
        <w:rPr>
          <w:i/>
        </w:rPr>
        <w:t xml:space="preserve"> korun českých</w:t>
      </w:r>
      <w:r w:rsidRPr="00A47924">
        <w:t>), a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7B689EE6" w:rsidR="00FD2359" w:rsidRDefault="008757CA" w:rsidP="001D4F87">
      <w:pPr>
        <w:numPr>
          <w:ilvl w:val="0"/>
          <w:numId w:val="10"/>
        </w:numPr>
        <w:tabs>
          <w:tab w:val="clear" w:pos="360"/>
          <w:tab w:val="num" w:pos="426"/>
        </w:tabs>
        <w:ind w:left="426" w:hanging="426"/>
      </w:pPr>
      <w:r w:rsidRPr="00A55608">
        <w:t xml:space="preserve">Na poskytnuté plnění prodávající poskytuje záruku v délce </w:t>
      </w:r>
      <w:r w:rsidRPr="004617D5">
        <w:t xml:space="preserve">trvání </w:t>
      </w:r>
      <w:r w:rsidR="003954A2">
        <w:t>60</w:t>
      </w:r>
      <w:r w:rsidR="003954A2" w:rsidRPr="004617D5">
        <w:t xml:space="preserve"> </w:t>
      </w:r>
      <w:r w:rsidRPr="004617D5">
        <w:t>měsíců</w:t>
      </w:r>
      <w:r w:rsidRPr="00A55608">
        <w:t>, pokud</w:t>
      </w:r>
      <w:r>
        <w:t xml:space="preserve">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4D3ACCF1" w:rsidR="00827254"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830620">
        <w:t>, a to vždy v místě plnění</w:t>
      </w:r>
      <w:r w:rsidR="00B7242E">
        <w:t xml:space="preserve"> kupujícího.</w:t>
      </w:r>
      <w:r>
        <w:t xml:space="preserve"> </w:t>
      </w:r>
      <w:r w:rsidR="004751DC">
        <w:t>Prodávající</w:t>
      </w:r>
      <w:r>
        <w:t xml:space="preserve"> </w:t>
      </w:r>
      <w:r w:rsidR="004751DC">
        <w:t>kupujícímu</w:t>
      </w:r>
      <w:r>
        <w:t xml:space="preserve"> oznámí bezodkladně od nahlášení reklamace vady způsob a termín řešení, který odpovídá charakteru vady.</w:t>
      </w:r>
    </w:p>
    <w:p w14:paraId="0F4B9216" w14:textId="740D65C9" w:rsidR="00537F65" w:rsidRDefault="00132AF3" w:rsidP="00020AB4">
      <w:pPr>
        <w:numPr>
          <w:ilvl w:val="0"/>
          <w:numId w:val="10"/>
        </w:numPr>
        <w:tabs>
          <w:tab w:val="clear" w:pos="360"/>
          <w:tab w:val="num" w:pos="426"/>
        </w:tabs>
        <w:ind w:left="426" w:hanging="426"/>
      </w:pPr>
      <w:r>
        <w:t xml:space="preserve">Prodávající je povinen odstranit reklamovanou vadu v záruční lhůtě </w:t>
      </w:r>
      <w:r w:rsidR="00AE1646">
        <w:t>nejdéle do 30 kalendářních dnů</w:t>
      </w:r>
      <w:r w:rsidR="003954A2">
        <w:t>, v případě HW závady do 3 kalendářních dnů</w:t>
      </w:r>
      <w:r w:rsidR="00AE1646">
        <w:t xml:space="preserve"> od uplatnění reklamace kupujícím.</w:t>
      </w:r>
      <w:r w:rsidR="00537F65">
        <w:t xml:space="preserve"> </w:t>
      </w:r>
    </w:p>
    <w:p w14:paraId="7C4E451A" w14:textId="0454F4AE"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dle odst. 4</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707C5D">
      <w:pPr>
        <w:pStyle w:val="Odstavecseseznamem1"/>
        <w:widowControl w:val="0"/>
        <w:numPr>
          <w:ilvl w:val="0"/>
          <w:numId w:val="35"/>
        </w:numPr>
        <w:tabs>
          <w:tab w:val="left" w:pos="709"/>
        </w:tabs>
        <w:spacing w:after="0"/>
        <w:ind w:left="0" w:firstLine="0"/>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FB7C8D7" w14:textId="004D3E3F"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3BA87F9" w14:textId="1F6E4513" w:rsidR="003A29E4" w:rsidRDefault="001A2A48" w:rsidP="009B144A">
      <w:pPr>
        <w:pStyle w:val="Odstavecseseznamem"/>
        <w:numPr>
          <w:ilvl w:val="0"/>
          <w:numId w:val="35"/>
        </w:numPr>
        <w:ind w:left="0" w:firstLine="0"/>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9B144A">
      <w:pPr>
        <w:pStyle w:val="Odstavecseseznamem"/>
        <w:numPr>
          <w:ilvl w:val="0"/>
          <w:numId w:val="35"/>
        </w:numPr>
        <w:ind w:left="0" w:firstLine="0"/>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 xml:space="preserve">Smluvní strany jsou povinny zachovávat mlčenlivost o všech údajích obchodního, </w:t>
      </w:r>
      <w:r w:rsidRPr="00115311">
        <w:lastRenderedPageBreak/>
        <w:t>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73632079"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Tyto údaje jsou rovněž pro účely této smlouvy považovány za informace důvěrného charakteru.</w:t>
      </w:r>
    </w:p>
    <w:p w14:paraId="625ECB70"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Na základě výše uvedeného se smluvní strany zavazují:</w:t>
      </w:r>
    </w:p>
    <w:p w14:paraId="008A7875" w14:textId="6579BE99"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B14488">
      <w:pPr>
        <w:pStyle w:val="BlockQuotation"/>
        <w:widowControl/>
        <w:numPr>
          <w:ilvl w:val="0"/>
          <w:numId w:val="39"/>
        </w:numPr>
        <w:tabs>
          <w:tab w:val="num" w:pos="357"/>
        </w:tabs>
        <w:spacing w:before="60"/>
        <w:ind w:left="357" w:right="0" w:hanging="357"/>
        <w:rPr>
          <w:sz w:val="24"/>
          <w:szCs w:val="24"/>
        </w:rPr>
      </w:pPr>
      <w:r w:rsidRPr="00115311">
        <w:rPr>
          <w:sz w:val="24"/>
          <w:szCs w:val="24"/>
        </w:rPr>
        <w:lastRenderedPageBreak/>
        <w:t>informace, které jedna ze stran získala před datem podepsání této smlouvy,</w:t>
      </w:r>
    </w:p>
    <w:p w14:paraId="2D17494A" w14:textId="450B697F" w:rsidR="00763056" w:rsidRPr="004A5320" w:rsidRDefault="00B14488" w:rsidP="004A5320">
      <w:pPr>
        <w:pStyle w:val="BlockQuotation"/>
        <w:widowControl/>
        <w:numPr>
          <w:ilvl w:val="0"/>
          <w:numId w:val="39"/>
        </w:numPr>
        <w:tabs>
          <w:tab w:val="num" w:pos="357"/>
        </w:tabs>
        <w:spacing w:before="60"/>
        <w:ind w:left="357" w:right="0" w:hanging="357"/>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99D66B2" w14:textId="5AD343A2" w:rsidR="00C77B59" w:rsidRDefault="00153202" w:rsidP="00544807">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60FF9FAC"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7EE4FB1C"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proofErr w:type="gramStart"/>
      <w:r w:rsidRPr="00A47CFF">
        <w:t>V</w:t>
      </w:r>
      <w:r w:rsidR="00AF6B9F">
        <w:t>….</w:t>
      </w:r>
      <w:proofErr w:type="gramEnd"/>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tbl>
      <w:tblPr>
        <w:tblpPr w:leftFromText="141" w:rightFromText="141"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70A53" w14:paraId="12728962" w14:textId="77777777" w:rsidTr="00E70A53">
        <w:trPr>
          <w:trHeight w:val="293"/>
        </w:trPr>
        <w:tc>
          <w:tcPr>
            <w:tcW w:w="4253" w:type="dxa"/>
            <w:tcBorders>
              <w:top w:val="nil"/>
              <w:left w:val="nil"/>
              <w:bottom w:val="nil"/>
              <w:right w:val="nil"/>
            </w:tcBorders>
          </w:tcPr>
          <w:p w14:paraId="22289818"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A5FA611"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r>
      <w:tr w:rsidR="00E70A53" w14:paraId="09BB9C4F" w14:textId="77777777" w:rsidTr="00E70A53">
        <w:tc>
          <w:tcPr>
            <w:tcW w:w="4253" w:type="dxa"/>
            <w:tcBorders>
              <w:top w:val="nil"/>
              <w:left w:val="nil"/>
              <w:bottom w:val="nil"/>
              <w:right w:val="nil"/>
            </w:tcBorders>
          </w:tcPr>
          <w:p w14:paraId="4F0D38B6" w14:textId="77777777" w:rsidR="00E70A53" w:rsidRDefault="00E70A53" w:rsidP="00E70A5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49457C3A" w14:textId="77777777" w:rsidR="00E70A53" w:rsidRDefault="00E70A53" w:rsidP="00E70A53">
            <w:pPr>
              <w:pStyle w:val="eslovanstyl1"/>
              <w:widowControl/>
              <w:spacing w:before="0" w:after="0"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w:t>
            </w:r>
          </w:p>
        </w:tc>
      </w:tr>
      <w:tr w:rsidR="00E70A53" w14:paraId="503EC4D3" w14:textId="77777777" w:rsidTr="00E70A53">
        <w:tc>
          <w:tcPr>
            <w:tcW w:w="4253" w:type="dxa"/>
            <w:tcBorders>
              <w:top w:val="nil"/>
              <w:left w:val="nil"/>
              <w:bottom w:val="nil"/>
              <w:right w:val="nil"/>
            </w:tcBorders>
            <w:hideMark/>
          </w:tcPr>
          <w:p w14:paraId="7D683100" w14:textId="77777777" w:rsidR="00E70A53" w:rsidRDefault="00E70A53" w:rsidP="00E70A5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212CD6F2" w14:textId="77777777" w:rsidR="00E70A53" w:rsidRDefault="00E70A53" w:rsidP="00E70A5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3"/>
      <w:headerReference w:type="default" r:id="rId14"/>
      <w:footerReference w:type="even" r:id="rId15"/>
      <w:footerReference w:type="default" r:id="rId16"/>
      <w:headerReference w:type="first" r:id="rId17"/>
      <w:footerReference w:type="first" r:id="rId18"/>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3E2A" w14:textId="77777777" w:rsidR="00A256B3" w:rsidRDefault="00A256B3">
      <w:r>
        <w:separator/>
      </w:r>
    </w:p>
    <w:p w14:paraId="70A3BA14" w14:textId="77777777" w:rsidR="00A256B3" w:rsidRDefault="00A256B3"/>
    <w:p w14:paraId="542695F6" w14:textId="77777777" w:rsidR="00A256B3" w:rsidRDefault="00A256B3"/>
  </w:endnote>
  <w:endnote w:type="continuationSeparator" w:id="0">
    <w:p w14:paraId="1A8E0D68" w14:textId="77777777" w:rsidR="00A256B3" w:rsidRDefault="00A256B3">
      <w:r>
        <w:continuationSeparator/>
      </w:r>
    </w:p>
    <w:p w14:paraId="56A50900" w14:textId="77777777" w:rsidR="00A256B3" w:rsidRDefault="00A256B3"/>
    <w:p w14:paraId="14572403" w14:textId="77777777" w:rsidR="00A256B3" w:rsidRDefault="00A256B3"/>
  </w:endnote>
  <w:endnote w:type="continuationNotice" w:id="1">
    <w:p w14:paraId="0E640924" w14:textId="77777777" w:rsidR="00A256B3" w:rsidRDefault="00A256B3"/>
    <w:p w14:paraId="2EBF6BF1" w14:textId="77777777" w:rsidR="00A256B3" w:rsidRDefault="00A256B3"/>
    <w:p w14:paraId="009CC96E" w14:textId="77777777" w:rsidR="00A256B3" w:rsidRDefault="00A2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8A2A" w14:textId="77777777" w:rsidR="002B0B21" w:rsidRDefault="002B0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1783" w14:textId="77777777" w:rsidR="00A256B3" w:rsidRDefault="00A256B3">
      <w:r>
        <w:separator/>
      </w:r>
    </w:p>
    <w:p w14:paraId="34D7EE42" w14:textId="77777777" w:rsidR="00A256B3" w:rsidRDefault="00A256B3"/>
    <w:p w14:paraId="5ADC2281" w14:textId="77777777" w:rsidR="00A256B3" w:rsidRDefault="00A256B3"/>
  </w:footnote>
  <w:footnote w:type="continuationSeparator" w:id="0">
    <w:p w14:paraId="7B5FFC3A" w14:textId="77777777" w:rsidR="00A256B3" w:rsidRDefault="00A256B3">
      <w:r>
        <w:continuationSeparator/>
      </w:r>
    </w:p>
    <w:p w14:paraId="2C5C27D8" w14:textId="77777777" w:rsidR="00A256B3" w:rsidRDefault="00A256B3"/>
    <w:p w14:paraId="66715D29" w14:textId="77777777" w:rsidR="00A256B3" w:rsidRDefault="00A256B3"/>
  </w:footnote>
  <w:footnote w:type="continuationNotice" w:id="1">
    <w:p w14:paraId="4B8FEDDE" w14:textId="77777777" w:rsidR="00A256B3" w:rsidRDefault="00A256B3"/>
    <w:p w14:paraId="6BA53384" w14:textId="77777777" w:rsidR="00A256B3" w:rsidRDefault="00A256B3"/>
    <w:p w14:paraId="3BB62EF0" w14:textId="77777777" w:rsidR="00A256B3" w:rsidRDefault="00A2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w:t>
    </w:r>
    <w:proofErr w:type="spellStart"/>
    <w:r w:rsidRPr="00851E76">
      <w:rPr>
        <w:i/>
        <w:sz w:val="22"/>
        <w:szCs w:val="22"/>
        <w:highlight w:val="yellow"/>
      </w:rPr>
      <w:t>xxx</w:t>
    </w:r>
    <w:proofErr w:type="spellEnd"/>
    <w:r w:rsidRPr="00851E76">
      <w:rPr>
        <w:i/>
        <w:sz w:val="22"/>
        <w:szCs w:val="22"/>
        <w:highlight w:val="yellow"/>
      </w:rPr>
      <w:t>/</w:t>
    </w:r>
    <w:proofErr w:type="gramStart"/>
    <w:r w:rsidRPr="00851E76">
      <w:rPr>
        <w:i/>
        <w:sz w:val="22"/>
        <w:szCs w:val="22"/>
        <w:highlight w:val="yellow"/>
      </w:rPr>
      <w:t>24-G2</w:t>
    </w:r>
    <w:proofErr w:type="gramEnd"/>
    <w:r w:rsidRPr="00851E76">
      <w:rPr>
        <w:i/>
        <w:sz w:val="22"/>
        <w:szCs w:val="22"/>
        <w:highlight w:val="yellow"/>
      </w:rPr>
      <w:tab/>
    </w:r>
    <w:r w:rsidRPr="00851E76">
      <w:rPr>
        <w:i/>
        <w:sz w:val="22"/>
        <w:szCs w:val="22"/>
        <w:highlight w:val="yellow"/>
      </w:rPr>
      <w:tab/>
      <w:t>ČŠIG-</w:t>
    </w:r>
    <w:proofErr w:type="spellStart"/>
    <w:r w:rsidRPr="00851E76">
      <w:rPr>
        <w:i/>
        <w:sz w:val="22"/>
        <w:szCs w:val="22"/>
        <w:highlight w:val="yellow"/>
      </w:rPr>
      <w:t>xxxx</w:t>
    </w:r>
    <w:proofErr w:type="spellEnd"/>
    <w:r w:rsidRPr="00851E76">
      <w:rPr>
        <w:i/>
        <w:sz w:val="22"/>
        <w:szCs w:val="22"/>
        <w:highlight w:val="yellow"/>
      </w:rPr>
      <w:t>/24-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6BE" w14:textId="77777777" w:rsidR="00D13EE4" w:rsidRPr="001F46FA" w:rsidRDefault="00D13EE4" w:rsidP="00D13EE4">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Pr>
        <w:i/>
        <w:sz w:val="22"/>
        <w:szCs w:val="22"/>
      </w:rPr>
      <w:t>Obnova firewallů II.</w:t>
    </w:r>
  </w:p>
  <w:p w14:paraId="565AE58E" w14:textId="77777777" w:rsidR="00D13EE4" w:rsidRDefault="00D13EE4" w:rsidP="00D13EE4">
    <w:pPr>
      <w:pStyle w:val="Zhlav"/>
      <w:spacing w:before="0" w:after="0"/>
      <w:rPr>
        <w:i/>
        <w:sz w:val="22"/>
        <w:szCs w:val="22"/>
      </w:rPr>
    </w:pPr>
    <w:r w:rsidRPr="00082279">
      <w:rPr>
        <w:i/>
        <w:sz w:val="22"/>
        <w:szCs w:val="22"/>
      </w:rPr>
      <w:t>ČŠIG-S-</w:t>
    </w:r>
    <w:r>
      <w:rPr>
        <w:i/>
        <w:sz w:val="22"/>
        <w:szCs w:val="22"/>
      </w:rPr>
      <w:t>91</w:t>
    </w:r>
    <w:r w:rsidRPr="00082279">
      <w:rPr>
        <w:i/>
        <w:sz w:val="22"/>
        <w:szCs w:val="22"/>
      </w:rPr>
      <w:t>/</w:t>
    </w:r>
    <w:proofErr w:type="gramStart"/>
    <w:r w:rsidRPr="00082279">
      <w:rPr>
        <w:i/>
        <w:sz w:val="22"/>
        <w:szCs w:val="22"/>
      </w:rPr>
      <w:t>2</w:t>
    </w:r>
    <w:r>
      <w:rPr>
        <w:i/>
        <w:sz w:val="22"/>
        <w:szCs w:val="22"/>
      </w:rPr>
      <w:t>5</w:t>
    </w:r>
    <w:r w:rsidRPr="00082279">
      <w:rPr>
        <w:i/>
        <w:sz w:val="22"/>
        <w:szCs w:val="22"/>
      </w:rPr>
      <w:t>-G2</w:t>
    </w:r>
    <w:proofErr w:type="gramEnd"/>
    <w:r w:rsidRPr="00082279">
      <w:rPr>
        <w:i/>
        <w:sz w:val="22"/>
        <w:szCs w:val="22"/>
      </w:rPr>
      <w:tab/>
    </w:r>
    <w:r w:rsidRPr="00082279">
      <w:rPr>
        <w:i/>
        <w:sz w:val="22"/>
        <w:szCs w:val="22"/>
      </w:rPr>
      <w:tab/>
      <w:t>ČŠIG-</w:t>
    </w:r>
    <w:r>
      <w:rPr>
        <w:i/>
        <w:sz w:val="22"/>
        <w:szCs w:val="22"/>
      </w:rPr>
      <w:t>1041</w:t>
    </w:r>
    <w:r w:rsidRPr="00082279">
      <w:rPr>
        <w:i/>
        <w:sz w:val="22"/>
        <w:szCs w:val="22"/>
      </w:rPr>
      <w:t>/2</w:t>
    </w:r>
    <w:r>
      <w:rPr>
        <w:i/>
        <w:sz w:val="22"/>
        <w:szCs w:val="22"/>
      </w:rPr>
      <w:t>5</w:t>
    </w:r>
    <w:r w:rsidRPr="00082279">
      <w:rPr>
        <w:i/>
        <w:sz w:val="22"/>
        <w:szCs w:val="22"/>
      </w:rPr>
      <w:t>-G2</w:t>
    </w:r>
    <w:bookmarkEnd w:id="0"/>
    <w:bookmarkEnd w:id="1"/>
    <w:bookmarkEnd w:id="2"/>
    <w:bookmarkEnd w:id="3"/>
  </w:p>
  <w:p w14:paraId="13B57618" w14:textId="77777777" w:rsidR="0070012F" w:rsidRDefault="0070012F" w:rsidP="00C43928">
    <w:pPr>
      <w:pStyle w:val="Zhlav"/>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72E5" w14:textId="77777777" w:rsidR="002B0B21" w:rsidRDefault="002B0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482E"/>
    <w:rsid w:val="00005BA9"/>
    <w:rsid w:val="000065C9"/>
    <w:rsid w:val="000136CA"/>
    <w:rsid w:val="00015458"/>
    <w:rsid w:val="00015C2C"/>
    <w:rsid w:val="00020AB4"/>
    <w:rsid w:val="00023890"/>
    <w:rsid w:val="00023A24"/>
    <w:rsid w:val="00024EF3"/>
    <w:rsid w:val="00027BF6"/>
    <w:rsid w:val="00031A10"/>
    <w:rsid w:val="00032B2B"/>
    <w:rsid w:val="00033BBA"/>
    <w:rsid w:val="00033E2B"/>
    <w:rsid w:val="00034C89"/>
    <w:rsid w:val="0003523F"/>
    <w:rsid w:val="000356A2"/>
    <w:rsid w:val="00036E84"/>
    <w:rsid w:val="00037723"/>
    <w:rsid w:val="000401DA"/>
    <w:rsid w:val="000403BC"/>
    <w:rsid w:val="00044B1A"/>
    <w:rsid w:val="00045486"/>
    <w:rsid w:val="00047836"/>
    <w:rsid w:val="00047B9E"/>
    <w:rsid w:val="00047E87"/>
    <w:rsid w:val="00047F1F"/>
    <w:rsid w:val="000513F6"/>
    <w:rsid w:val="00053206"/>
    <w:rsid w:val="000538ED"/>
    <w:rsid w:val="00054AFE"/>
    <w:rsid w:val="000554C7"/>
    <w:rsid w:val="0005565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87906"/>
    <w:rsid w:val="00093BC2"/>
    <w:rsid w:val="000949C4"/>
    <w:rsid w:val="00094AA6"/>
    <w:rsid w:val="000A1A77"/>
    <w:rsid w:val="000A2612"/>
    <w:rsid w:val="000A323D"/>
    <w:rsid w:val="000A5DCB"/>
    <w:rsid w:val="000B2321"/>
    <w:rsid w:val="000B3673"/>
    <w:rsid w:val="000B42D0"/>
    <w:rsid w:val="000B70FF"/>
    <w:rsid w:val="000B77B8"/>
    <w:rsid w:val="000C0169"/>
    <w:rsid w:val="000C0978"/>
    <w:rsid w:val="000C2D31"/>
    <w:rsid w:val="000D06B3"/>
    <w:rsid w:val="000D13DB"/>
    <w:rsid w:val="000E097F"/>
    <w:rsid w:val="000E2EA4"/>
    <w:rsid w:val="000E3AA1"/>
    <w:rsid w:val="000E5EE0"/>
    <w:rsid w:val="000E680C"/>
    <w:rsid w:val="000E7D90"/>
    <w:rsid w:val="000F0DF0"/>
    <w:rsid w:val="000F40BF"/>
    <w:rsid w:val="000F60D3"/>
    <w:rsid w:val="000F68D5"/>
    <w:rsid w:val="00103D72"/>
    <w:rsid w:val="00107D1B"/>
    <w:rsid w:val="001108D3"/>
    <w:rsid w:val="001112DB"/>
    <w:rsid w:val="001127B6"/>
    <w:rsid w:val="00114C2C"/>
    <w:rsid w:val="00115077"/>
    <w:rsid w:val="00115C45"/>
    <w:rsid w:val="00115CD7"/>
    <w:rsid w:val="00115DB8"/>
    <w:rsid w:val="00120DCA"/>
    <w:rsid w:val="00124B87"/>
    <w:rsid w:val="00124EE8"/>
    <w:rsid w:val="00124FEA"/>
    <w:rsid w:val="00132AF3"/>
    <w:rsid w:val="00136678"/>
    <w:rsid w:val="001378B9"/>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63E0"/>
    <w:rsid w:val="001667D6"/>
    <w:rsid w:val="0017319B"/>
    <w:rsid w:val="00176B07"/>
    <w:rsid w:val="00177B91"/>
    <w:rsid w:val="001820B6"/>
    <w:rsid w:val="0018216F"/>
    <w:rsid w:val="00183147"/>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964"/>
    <w:rsid w:val="001A627C"/>
    <w:rsid w:val="001A6851"/>
    <w:rsid w:val="001A723D"/>
    <w:rsid w:val="001B1699"/>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3A2B"/>
    <w:rsid w:val="001D4F87"/>
    <w:rsid w:val="001D7CD6"/>
    <w:rsid w:val="001E18E9"/>
    <w:rsid w:val="001E1BB0"/>
    <w:rsid w:val="001E511C"/>
    <w:rsid w:val="001F0970"/>
    <w:rsid w:val="001F396E"/>
    <w:rsid w:val="001F3A1F"/>
    <w:rsid w:val="001F5280"/>
    <w:rsid w:val="00202495"/>
    <w:rsid w:val="0020307A"/>
    <w:rsid w:val="00204813"/>
    <w:rsid w:val="002071E8"/>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47E0"/>
    <w:rsid w:val="00245A82"/>
    <w:rsid w:val="0024778F"/>
    <w:rsid w:val="002502D2"/>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E45"/>
    <w:rsid w:val="002A548E"/>
    <w:rsid w:val="002A5D06"/>
    <w:rsid w:val="002B0973"/>
    <w:rsid w:val="002B0B21"/>
    <w:rsid w:val="002B148B"/>
    <w:rsid w:val="002B3033"/>
    <w:rsid w:val="002B539C"/>
    <w:rsid w:val="002B5F34"/>
    <w:rsid w:val="002B72BD"/>
    <w:rsid w:val="002B7D87"/>
    <w:rsid w:val="002C0BE6"/>
    <w:rsid w:val="002C2E08"/>
    <w:rsid w:val="002C583C"/>
    <w:rsid w:val="002C5AB6"/>
    <w:rsid w:val="002C646D"/>
    <w:rsid w:val="002C66FF"/>
    <w:rsid w:val="002D3A0E"/>
    <w:rsid w:val="002D6548"/>
    <w:rsid w:val="002E066B"/>
    <w:rsid w:val="002E23C6"/>
    <w:rsid w:val="002E2B04"/>
    <w:rsid w:val="002E36A8"/>
    <w:rsid w:val="002E3955"/>
    <w:rsid w:val="002E7F5E"/>
    <w:rsid w:val="002F04C0"/>
    <w:rsid w:val="002F1209"/>
    <w:rsid w:val="002F1BB2"/>
    <w:rsid w:val="002F2C29"/>
    <w:rsid w:val="002F31FC"/>
    <w:rsid w:val="002F36B1"/>
    <w:rsid w:val="002F50A1"/>
    <w:rsid w:val="002F57FA"/>
    <w:rsid w:val="002F5D16"/>
    <w:rsid w:val="002F6DF5"/>
    <w:rsid w:val="002F7B70"/>
    <w:rsid w:val="003026C6"/>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7A4B"/>
    <w:rsid w:val="00332659"/>
    <w:rsid w:val="00333DD3"/>
    <w:rsid w:val="00334598"/>
    <w:rsid w:val="003369BF"/>
    <w:rsid w:val="0033714D"/>
    <w:rsid w:val="00337188"/>
    <w:rsid w:val="00342131"/>
    <w:rsid w:val="00347505"/>
    <w:rsid w:val="00347C2E"/>
    <w:rsid w:val="00354AB0"/>
    <w:rsid w:val="00360A20"/>
    <w:rsid w:val="00360C3D"/>
    <w:rsid w:val="0036550E"/>
    <w:rsid w:val="00366048"/>
    <w:rsid w:val="00366B5F"/>
    <w:rsid w:val="00367A63"/>
    <w:rsid w:val="00371DCF"/>
    <w:rsid w:val="00372266"/>
    <w:rsid w:val="00372ECC"/>
    <w:rsid w:val="00372EE1"/>
    <w:rsid w:val="00373102"/>
    <w:rsid w:val="0037451F"/>
    <w:rsid w:val="003747BE"/>
    <w:rsid w:val="003805A3"/>
    <w:rsid w:val="00383AC3"/>
    <w:rsid w:val="003859EA"/>
    <w:rsid w:val="003875CB"/>
    <w:rsid w:val="003954A2"/>
    <w:rsid w:val="00397AA5"/>
    <w:rsid w:val="003A29E4"/>
    <w:rsid w:val="003A46CB"/>
    <w:rsid w:val="003A6684"/>
    <w:rsid w:val="003A6CD7"/>
    <w:rsid w:val="003A7364"/>
    <w:rsid w:val="003A7539"/>
    <w:rsid w:val="003A77A9"/>
    <w:rsid w:val="003B3768"/>
    <w:rsid w:val="003C1E56"/>
    <w:rsid w:val="003C3786"/>
    <w:rsid w:val="003C4E6E"/>
    <w:rsid w:val="003C6EF6"/>
    <w:rsid w:val="003D68C0"/>
    <w:rsid w:val="003E3C83"/>
    <w:rsid w:val="003E5C75"/>
    <w:rsid w:val="003F2934"/>
    <w:rsid w:val="003F2BF9"/>
    <w:rsid w:val="003F37D6"/>
    <w:rsid w:val="003F54CD"/>
    <w:rsid w:val="003F54FD"/>
    <w:rsid w:val="00400A4D"/>
    <w:rsid w:val="00404C28"/>
    <w:rsid w:val="00405D41"/>
    <w:rsid w:val="00407B37"/>
    <w:rsid w:val="004106F7"/>
    <w:rsid w:val="00411717"/>
    <w:rsid w:val="0041438A"/>
    <w:rsid w:val="00417C38"/>
    <w:rsid w:val="004218E2"/>
    <w:rsid w:val="00421C23"/>
    <w:rsid w:val="00422F03"/>
    <w:rsid w:val="004248CE"/>
    <w:rsid w:val="00430EEB"/>
    <w:rsid w:val="0043445E"/>
    <w:rsid w:val="00440EF2"/>
    <w:rsid w:val="00444E9E"/>
    <w:rsid w:val="004451C6"/>
    <w:rsid w:val="0044541C"/>
    <w:rsid w:val="00450F59"/>
    <w:rsid w:val="00451ECE"/>
    <w:rsid w:val="0045577E"/>
    <w:rsid w:val="004566D9"/>
    <w:rsid w:val="00456777"/>
    <w:rsid w:val="00456E15"/>
    <w:rsid w:val="0045725D"/>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4080"/>
    <w:rsid w:val="004978E4"/>
    <w:rsid w:val="004A12C4"/>
    <w:rsid w:val="004A4856"/>
    <w:rsid w:val="004A4A59"/>
    <w:rsid w:val="004A5320"/>
    <w:rsid w:val="004A5E22"/>
    <w:rsid w:val="004A7BCF"/>
    <w:rsid w:val="004B017B"/>
    <w:rsid w:val="004B017F"/>
    <w:rsid w:val="004B0A63"/>
    <w:rsid w:val="004B11ED"/>
    <w:rsid w:val="004B3619"/>
    <w:rsid w:val="004B4425"/>
    <w:rsid w:val="004B4FDA"/>
    <w:rsid w:val="004B51A0"/>
    <w:rsid w:val="004C3C33"/>
    <w:rsid w:val="004C5814"/>
    <w:rsid w:val="004C609F"/>
    <w:rsid w:val="004C6C29"/>
    <w:rsid w:val="004C6FA9"/>
    <w:rsid w:val="004C76FE"/>
    <w:rsid w:val="004C78D1"/>
    <w:rsid w:val="004D2031"/>
    <w:rsid w:val="004D70ED"/>
    <w:rsid w:val="004D7C64"/>
    <w:rsid w:val="004E4264"/>
    <w:rsid w:val="004E4659"/>
    <w:rsid w:val="004E4A4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2951"/>
    <w:rsid w:val="00513FBA"/>
    <w:rsid w:val="005204CC"/>
    <w:rsid w:val="005219CD"/>
    <w:rsid w:val="00522D05"/>
    <w:rsid w:val="0052378B"/>
    <w:rsid w:val="0052495F"/>
    <w:rsid w:val="005263A5"/>
    <w:rsid w:val="005272FB"/>
    <w:rsid w:val="005276F8"/>
    <w:rsid w:val="00527CB1"/>
    <w:rsid w:val="0053300E"/>
    <w:rsid w:val="00534FD0"/>
    <w:rsid w:val="00536A62"/>
    <w:rsid w:val="00537F65"/>
    <w:rsid w:val="0054151D"/>
    <w:rsid w:val="00541553"/>
    <w:rsid w:val="00541F2B"/>
    <w:rsid w:val="00543EC6"/>
    <w:rsid w:val="0054451F"/>
    <w:rsid w:val="00544807"/>
    <w:rsid w:val="005457CD"/>
    <w:rsid w:val="00550B88"/>
    <w:rsid w:val="005539C0"/>
    <w:rsid w:val="00560845"/>
    <w:rsid w:val="00560A2F"/>
    <w:rsid w:val="00560E80"/>
    <w:rsid w:val="0056192A"/>
    <w:rsid w:val="00570850"/>
    <w:rsid w:val="00571C3B"/>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429D"/>
    <w:rsid w:val="005A443B"/>
    <w:rsid w:val="005A450D"/>
    <w:rsid w:val="005A6E22"/>
    <w:rsid w:val="005B39BE"/>
    <w:rsid w:val="005B57EA"/>
    <w:rsid w:val="005B7A1D"/>
    <w:rsid w:val="005C0727"/>
    <w:rsid w:val="005C0904"/>
    <w:rsid w:val="005C1ACF"/>
    <w:rsid w:val="005C2329"/>
    <w:rsid w:val="005C29AA"/>
    <w:rsid w:val="005C5144"/>
    <w:rsid w:val="005D27C2"/>
    <w:rsid w:val="005D56B6"/>
    <w:rsid w:val="005D675D"/>
    <w:rsid w:val="005D69AE"/>
    <w:rsid w:val="005E0153"/>
    <w:rsid w:val="005E0682"/>
    <w:rsid w:val="005E13AB"/>
    <w:rsid w:val="005E17AF"/>
    <w:rsid w:val="005E3262"/>
    <w:rsid w:val="005E3EF6"/>
    <w:rsid w:val="005E6605"/>
    <w:rsid w:val="005F19B7"/>
    <w:rsid w:val="005F414D"/>
    <w:rsid w:val="005F4773"/>
    <w:rsid w:val="005F6702"/>
    <w:rsid w:val="005F6CE1"/>
    <w:rsid w:val="005F6D22"/>
    <w:rsid w:val="005F7544"/>
    <w:rsid w:val="005F7581"/>
    <w:rsid w:val="00603148"/>
    <w:rsid w:val="00603639"/>
    <w:rsid w:val="00612AA6"/>
    <w:rsid w:val="00615F7B"/>
    <w:rsid w:val="00616BF1"/>
    <w:rsid w:val="00617E86"/>
    <w:rsid w:val="00627E1D"/>
    <w:rsid w:val="006304B3"/>
    <w:rsid w:val="00633037"/>
    <w:rsid w:val="006344E9"/>
    <w:rsid w:val="00634A3E"/>
    <w:rsid w:val="0063515F"/>
    <w:rsid w:val="0063736D"/>
    <w:rsid w:val="0064004F"/>
    <w:rsid w:val="006447F0"/>
    <w:rsid w:val="00645206"/>
    <w:rsid w:val="00645579"/>
    <w:rsid w:val="00645BED"/>
    <w:rsid w:val="006466F3"/>
    <w:rsid w:val="00646836"/>
    <w:rsid w:val="00647C41"/>
    <w:rsid w:val="00651BD3"/>
    <w:rsid w:val="00654696"/>
    <w:rsid w:val="00654804"/>
    <w:rsid w:val="0066339B"/>
    <w:rsid w:val="006710DD"/>
    <w:rsid w:val="006730F2"/>
    <w:rsid w:val="006764FB"/>
    <w:rsid w:val="00677587"/>
    <w:rsid w:val="00677F9F"/>
    <w:rsid w:val="00682207"/>
    <w:rsid w:val="00682F7A"/>
    <w:rsid w:val="0068306B"/>
    <w:rsid w:val="00686863"/>
    <w:rsid w:val="0069257B"/>
    <w:rsid w:val="00692DBE"/>
    <w:rsid w:val="0069425C"/>
    <w:rsid w:val="00695911"/>
    <w:rsid w:val="00696E35"/>
    <w:rsid w:val="006A2317"/>
    <w:rsid w:val="006A48CE"/>
    <w:rsid w:val="006A4B1E"/>
    <w:rsid w:val="006A759E"/>
    <w:rsid w:val="006A7832"/>
    <w:rsid w:val="006B117A"/>
    <w:rsid w:val="006B3C20"/>
    <w:rsid w:val="006B3C22"/>
    <w:rsid w:val="006B4155"/>
    <w:rsid w:val="006B5906"/>
    <w:rsid w:val="006B595F"/>
    <w:rsid w:val="006B6B73"/>
    <w:rsid w:val="006B725E"/>
    <w:rsid w:val="006C3CF1"/>
    <w:rsid w:val="006C50B3"/>
    <w:rsid w:val="006C5368"/>
    <w:rsid w:val="006C5E7D"/>
    <w:rsid w:val="006C66C6"/>
    <w:rsid w:val="006C73E2"/>
    <w:rsid w:val="006C7BAA"/>
    <w:rsid w:val="006D1AF1"/>
    <w:rsid w:val="006D2112"/>
    <w:rsid w:val="006D38E7"/>
    <w:rsid w:val="006D56B3"/>
    <w:rsid w:val="006D5825"/>
    <w:rsid w:val="006D7B2A"/>
    <w:rsid w:val="006E2875"/>
    <w:rsid w:val="006E36D2"/>
    <w:rsid w:val="006E4133"/>
    <w:rsid w:val="006E5EE0"/>
    <w:rsid w:val="006E5FC0"/>
    <w:rsid w:val="006F2027"/>
    <w:rsid w:val="006F2872"/>
    <w:rsid w:val="006F452B"/>
    <w:rsid w:val="006F60AF"/>
    <w:rsid w:val="006F702B"/>
    <w:rsid w:val="0070012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FC6"/>
    <w:rsid w:val="00723075"/>
    <w:rsid w:val="00723CCC"/>
    <w:rsid w:val="0072564D"/>
    <w:rsid w:val="00725D50"/>
    <w:rsid w:val="0073304C"/>
    <w:rsid w:val="00733288"/>
    <w:rsid w:val="00733B1A"/>
    <w:rsid w:val="00735E8C"/>
    <w:rsid w:val="007429AA"/>
    <w:rsid w:val="0074370E"/>
    <w:rsid w:val="00743955"/>
    <w:rsid w:val="00746CA6"/>
    <w:rsid w:val="007509F4"/>
    <w:rsid w:val="00750EAB"/>
    <w:rsid w:val="00751123"/>
    <w:rsid w:val="007535B6"/>
    <w:rsid w:val="00756A1A"/>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54E"/>
    <w:rsid w:val="007A2FF0"/>
    <w:rsid w:val="007A389F"/>
    <w:rsid w:val="007A3C7C"/>
    <w:rsid w:val="007A40F9"/>
    <w:rsid w:val="007A5015"/>
    <w:rsid w:val="007A6BD2"/>
    <w:rsid w:val="007B11BC"/>
    <w:rsid w:val="007B39C3"/>
    <w:rsid w:val="007B3CEA"/>
    <w:rsid w:val="007B4C15"/>
    <w:rsid w:val="007B4EC9"/>
    <w:rsid w:val="007B6703"/>
    <w:rsid w:val="007C12F1"/>
    <w:rsid w:val="007C19DD"/>
    <w:rsid w:val="007C31AA"/>
    <w:rsid w:val="007C3A31"/>
    <w:rsid w:val="007C56C3"/>
    <w:rsid w:val="007C67CB"/>
    <w:rsid w:val="007C7B04"/>
    <w:rsid w:val="007D1202"/>
    <w:rsid w:val="007D22F8"/>
    <w:rsid w:val="007D290A"/>
    <w:rsid w:val="007D34CA"/>
    <w:rsid w:val="007D3735"/>
    <w:rsid w:val="007D4563"/>
    <w:rsid w:val="007D4A00"/>
    <w:rsid w:val="007D6831"/>
    <w:rsid w:val="007E2428"/>
    <w:rsid w:val="007E2A57"/>
    <w:rsid w:val="007E2C01"/>
    <w:rsid w:val="007E3E1B"/>
    <w:rsid w:val="007E4808"/>
    <w:rsid w:val="007E4D67"/>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2CF"/>
    <w:rsid w:val="00816723"/>
    <w:rsid w:val="00820010"/>
    <w:rsid w:val="00821232"/>
    <w:rsid w:val="00822AE8"/>
    <w:rsid w:val="00824EFB"/>
    <w:rsid w:val="00827254"/>
    <w:rsid w:val="00830620"/>
    <w:rsid w:val="00830D6B"/>
    <w:rsid w:val="00831E3A"/>
    <w:rsid w:val="00832730"/>
    <w:rsid w:val="00834B48"/>
    <w:rsid w:val="00835E59"/>
    <w:rsid w:val="00850938"/>
    <w:rsid w:val="008520F8"/>
    <w:rsid w:val="008550DD"/>
    <w:rsid w:val="0085612A"/>
    <w:rsid w:val="00857392"/>
    <w:rsid w:val="008602DD"/>
    <w:rsid w:val="00861093"/>
    <w:rsid w:val="008642FE"/>
    <w:rsid w:val="00865309"/>
    <w:rsid w:val="00865DE9"/>
    <w:rsid w:val="00867071"/>
    <w:rsid w:val="00871244"/>
    <w:rsid w:val="00873B67"/>
    <w:rsid w:val="008757CA"/>
    <w:rsid w:val="00875DB5"/>
    <w:rsid w:val="00877EB8"/>
    <w:rsid w:val="00877F18"/>
    <w:rsid w:val="00882C00"/>
    <w:rsid w:val="0088602F"/>
    <w:rsid w:val="00890B34"/>
    <w:rsid w:val="008916A5"/>
    <w:rsid w:val="00891D8A"/>
    <w:rsid w:val="0089430C"/>
    <w:rsid w:val="0089704A"/>
    <w:rsid w:val="008A0F30"/>
    <w:rsid w:val="008A3213"/>
    <w:rsid w:val="008A6773"/>
    <w:rsid w:val="008B13B9"/>
    <w:rsid w:val="008B1F54"/>
    <w:rsid w:val="008B4533"/>
    <w:rsid w:val="008B4DE7"/>
    <w:rsid w:val="008B62E9"/>
    <w:rsid w:val="008C01E9"/>
    <w:rsid w:val="008C18EC"/>
    <w:rsid w:val="008C40FA"/>
    <w:rsid w:val="008C5AFB"/>
    <w:rsid w:val="008C72F8"/>
    <w:rsid w:val="008C76D2"/>
    <w:rsid w:val="008C7D59"/>
    <w:rsid w:val="008D0651"/>
    <w:rsid w:val="008D1FEC"/>
    <w:rsid w:val="008D391D"/>
    <w:rsid w:val="008D3D89"/>
    <w:rsid w:val="008D570B"/>
    <w:rsid w:val="008D61AC"/>
    <w:rsid w:val="008E2659"/>
    <w:rsid w:val="008E2A05"/>
    <w:rsid w:val="008E3AD8"/>
    <w:rsid w:val="008E4A16"/>
    <w:rsid w:val="008E6B0C"/>
    <w:rsid w:val="008E730B"/>
    <w:rsid w:val="008F003F"/>
    <w:rsid w:val="008F01D2"/>
    <w:rsid w:val="008F0B55"/>
    <w:rsid w:val="008F0F0B"/>
    <w:rsid w:val="008F13DD"/>
    <w:rsid w:val="008F5F8B"/>
    <w:rsid w:val="008F6357"/>
    <w:rsid w:val="008F68FA"/>
    <w:rsid w:val="00900748"/>
    <w:rsid w:val="009031F0"/>
    <w:rsid w:val="00905043"/>
    <w:rsid w:val="00910E6C"/>
    <w:rsid w:val="00911753"/>
    <w:rsid w:val="00913285"/>
    <w:rsid w:val="009138BF"/>
    <w:rsid w:val="00913A22"/>
    <w:rsid w:val="00914172"/>
    <w:rsid w:val="0091526E"/>
    <w:rsid w:val="0091596C"/>
    <w:rsid w:val="009173F9"/>
    <w:rsid w:val="009203B3"/>
    <w:rsid w:val="0092150E"/>
    <w:rsid w:val="009218A5"/>
    <w:rsid w:val="00925C61"/>
    <w:rsid w:val="00925FB7"/>
    <w:rsid w:val="0092645D"/>
    <w:rsid w:val="00932D3E"/>
    <w:rsid w:val="00933323"/>
    <w:rsid w:val="00933D6E"/>
    <w:rsid w:val="00933EF0"/>
    <w:rsid w:val="00934B99"/>
    <w:rsid w:val="009365D7"/>
    <w:rsid w:val="00937512"/>
    <w:rsid w:val="00937BCF"/>
    <w:rsid w:val="00945001"/>
    <w:rsid w:val="009452BD"/>
    <w:rsid w:val="00947113"/>
    <w:rsid w:val="00947E0E"/>
    <w:rsid w:val="009519E4"/>
    <w:rsid w:val="009553B2"/>
    <w:rsid w:val="00957BC1"/>
    <w:rsid w:val="00961207"/>
    <w:rsid w:val="009619F9"/>
    <w:rsid w:val="00962649"/>
    <w:rsid w:val="00963BF1"/>
    <w:rsid w:val="009662DB"/>
    <w:rsid w:val="0096762F"/>
    <w:rsid w:val="0097483E"/>
    <w:rsid w:val="00976047"/>
    <w:rsid w:val="00980230"/>
    <w:rsid w:val="009808A9"/>
    <w:rsid w:val="0098601E"/>
    <w:rsid w:val="009873C2"/>
    <w:rsid w:val="00987B23"/>
    <w:rsid w:val="009909EA"/>
    <w:rsid w:val="009973CC"/>
    <w:rsid w:val="009A1BCE"/>
    <w:rsid w:val="009A548F"/>
    <w:rsid w:val="009B0370"/>
    <w:rsid w:val="009B144A"/>
    <w:rsid w:val="009B2060"/>
    <w:rsid w:val="009B251F"/>
    <w:rsid w:val="009B4247"/>
    <w:rsid w:val="009B5093"/>
    <w:rsid w:val="009B7FE2"/>
    <w:rsid w:val="009C31BE"/>
    <w:rsid w:val="009C3B88"/>
    <w:rsid w:val="009C5C76"/>
    <w:rsid w:val="009C6D92"/>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20CBF"/>
    <w:rsid w:val="00A21098"/>
    <w:rsid w:val="00A211F4"/>
    <w:rsid w:val="00A256B3"/>
    <w:rsid w:val="00A25766"/>
    <w:rsid w:val="00A260DA"/>
    <w:rsid w:val="00A26119"/>
    <w:rsid w:val="00A3371A"/>
    <w:rsid w:val="00A34DB3"/>
    <w:rsid w:val="00A36974"/>
    <w:rsid w:val="00A37C7E"/>
    <w:rsid w:val="00A40038"/>
    <w:rsid w:val="00A40578"/>
    <w:rsid w:val="00A41CB1"/>
    <w:rsid w:val="00A421D3"/>
    <w:rsid w:val="00A440F9"/>
    <w:rsid w:val="00A458AE"/>
    <w:rsid w:val="00A47924"/>
    <w:rsid w:val="00A47B11"/>
    <w:rsid w:val="00A47BAE"/>
    <w:rsid w:val="00A47CFF"/>
    <w:rsid w:val="00A50A97"/>
    <w:rsid w:val="00A51000"/>
    <w:rsid w:val="00A5251F"/>
    <w:rsid w:val="00A529B0"/>
    <w:rsid w:val="00A52B94"/>
    <w:rsid w:val="00A52BAA"/>
    <w:rsid w:val="00A543A7"/>
    <w:rsid w:val="00A55608"/>
    <w:rsid w:val="00A5573E"/>
    <w:rsid w:val="00A55FB2"/>
    <w:rsid w:val="00A56CB4"/>
    <w:rsid w:val="00A573AA"/>
    <w:rsid w:val="00A61835"/>
    <w:rsid w:val="00A62D8C"/>
    <w:rsid w:val="00A63687"/>
    <w:rsid w:val="00A638AF"/>
    <w:rsid w:val="00A662D9"/>
    <w:rsid w:val="00A669C7"/>
    <w:rsid w:val="00A671D9"/>
    <w:rsid w:val="00A7051A"/>
    <w:rsid w:val="00A719AF"/>
    <w:rsid w:val="00A71B49"/>
    <w:rsid w:val="00A72F14"/>
    <w:rsid w:val="00A7458F"/>
    <w:rsid w:val="00A76704"/>
    <w:rsid w:val="00A8016C"/>
    <w:rsid w:val="00A81008"/>
    <w:rsid w:val="00A81FEA"/>
    <w:rsid w:val="00A82E4E"/>
    <w:rsid w:val="00A860CA"/>
    <w:rsid w:val="00A93E26"/>
    <w:rsid w:val="00A96AFB"/>
    <w:rsid w:val="00A96D2D"/>
    <w:rsid w:val="00A97B67"/>
    <w:rsid w:val="00AA0C47"/>
    <w:rsid w:val="00AA2677"/>
    <w:rsid w:val="00AB303C"/>
    <w:rsid w:val="00AB4856"/>
    <w:rsid w:val="00AB53F1"/>
    <w:rsid w:val="00AB55B0"/>
    <w:rsid w:val="00AB629F"/>
    <w:rsid w:val="00AB6561"/>
    <w:rsid w:val="00AC035D"/>
    <w:rsid w:val="00AC140A"/>
    <w:rsid w:val="00AC16D9"/>
    <w:rsid w:val="00AC272E"/>
    <w:rsid w:val="00AC320D"/>
    <w:rsid w:val="00AC340E"/>
    <w:rsid w:val="00AC48A8"/>
    <w:rsid w:val="00AC6793"/>
    <w:rsid w:val="00AD07A2"/>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88"/>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28CE"/>
    <w:rsid w:val="00B36B8B"/>
    <w:rsid w:val="00B4107E"/>
    <w:rsid w:val="00B439D6"/>
    <w:rsid w:val="00B5000B"/>
    <w:rsid w:val="00B51239"/>
    <w:rsid w:val="00B51914"/>
    <w:rsid w:val="00B534DF"/>
    <w:rsid w:val="00B5591F"/>
    <w:rsid w:val="00B55C3E"/>
    <w:rsid w:val="00B561CC"/>
    <w:rsid w:val="00B5640F"/>
    <w:rsid w:val="00B62678"/>
    <w:rsid w:val="00B6384C"/>
    <w:rsid w:val="00B63C12"/>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532"/>
    <w:rsid w:val="00BA1391"/>
    <w:rsid w:val="00BA13B0"/>
    <w:rsid w:val="00BA24C6"/>
    <w:rsid w:val="00BA5459"/>
    <w:rsid w:val="00BB0028"/>
    <w:rsid w:val="00BB186D"/>
    <w:rsid w:val="00BB2A0E"/>
    <w:rsid w:val="00BB33E7"/>
    <w:rsid w:val="00BB3BFF"/>
    <w:rsid w:val="00BC01C7"/>
    <w:rsid w:val="00BC112F"/>
    <w:rsid w:val="00BC1964"/>
    <w:rsid w:val="00BC28C1"/>
    <w:rsid w:val="00BC2F5C"/>
    <w:rsid w:val="00BC30D9"/>
    <w:rsid w:val="00BC4241"/>
    <w:rsid w:val="00BC53DB"/>
    <w:rsid w:val="00BC5914"/>
    <w:rsid w:val="00BC5D68"/>
    <w:rsid w:val="00BC6B90"/>
    <w:rsid w:val="00BC70A5"/>
    <w:rsid w:val="00BD3A20"/>
    <w:rsid w:val="00BD461E"/>
    <w:rsid w:val="00BD6102"/>
    <w:rsid w:val="00BD683A"/>
    <w:rsid w:val="00BE3CB7"/>
    <w:rsid w:val="00BE3D4C"/>
    <w:rsid w:val="00BE3F21"/>
    <w:rsid w:val="00BE52AC"/>
    <w:rsid w:val="00BE6B7F"/>
    <w:rsid w:val="00BF25D8"/>
    <w:rsid w:val="00BF2628"/>
    <w:rsid w:val="00BF2B56"/>
    <w:rsid w:val="00BF47ED"/>
    <w:rsid w:val="00BF67F5"/>
    <w:rsid w:val="00BF7128"/>
    <w:rsid w:val="00BF7993"/>
    <w:rsid w:val="00C002F2"/>
    <w:rsid w:val="00C01557"/>
    <w:rsid w:val="00C021E0"/>
    <w:rsid w:val="00C03495"/>
    <w:rsid w:val="00C04445"/>
    <w:rsid w:val="00C05881"/>
    <w:rsid w:val="00C072EA"/>
    <w:rsid w:val="00C07961"/>
    <w:rsid w:val="00C140B9"/>
    <w:rsid w:val="00C14D0E"/>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EA8"/>
    <w:rsid w:val="00C513EE"/>
    <w:rsid w:val="00C51BFA"/>
    <w:rsid w:val="00C54916"/>
    <w:rsid w:val="00C55A54"/>
    <w:rsid w:val="00C568FF"/>
    <w:rsid w:val="00C57BE4"/>
    <w:rsid w:val="00C77AC7"/>
    <w:rsid w:val="00C77B59"/>
    <w:rsid w:val="00C77EA6"/>
    <w:rsid w:val="00C77F1F"/>
    <w:rsid w:val="00C804A0"/>
    <w:rsid w:val="00C844F7"/>
    <w:rsid w:val="00C84725"/>
    <w:rsid w:val="00C85018"/>
    <w:rsid w:val="00C85C9C"/>
    <w:rsid w:val="00C86F06"/>
    <w:rsid w:val="00C87A44"/>
    <w:rsid w:val="00C932CC"/>
    <w:rsid w:val="00C9619E"/>
    <w:rsid w:val="00CA0F03"/>
    <w:rsid w:val="00CA2CC2"/>
    <w:rsid w:val="00CA598A"/>
    <w:rsid w:val="00CA7064"/>
    <w:rsid w:val="00CB01A6"/>
    <w:rsid w:val="00CB0EAA"/>
    <w:rsid w:val="00CB2C71"/>
    <w:rsid w:val="00CB31B0"/>
    <w:rsid w:val="00CB3307"/>
    <w:rsid w:val="00CB64B2"/>
    <w:rsid w:val="00CB695D"/>
    <w:rsid w:val="00CC2F85"/>
    <w:rsid w:val="00CC7253"/>
    <w:rsid w:val="00CD0179"/>
    <w:rsid w:val="00CD0298"/>
    <w:rsid w:val="00CD047C"/>
    <w:rsid w:val="00CD26F5"/>
    <w:rsid w:val="00CD4169"/>
    <w:rsid w:val="00CD4A14"/>
    <w:rsid w:val="00CD5063"/>
    <w:rsid w:val="00CE00F2"/>
    <w:rsid w:val="00CE2537"/>
    <w:rsid w:val="00CE38E5"/>
    <w:rsid w:val="00CE5A48"/>
    <w:rsid w:val="00CE6460"/>
    <w:rsid w:val="00CF3E5A"/>
    <w:rsid w:val="00CF7BB4"/>
    <w:rsid w:val="00D02256"/>
    <w:rsid w:val="00D04CA7"/>
    <w:rsid w:val="00D04F49"/>
    <w:rsid w:val="00D0683C"/>
    <w:rsid w:val="00D06C9D"/>
    <w:rsid w:val="00D07F75"/>
    <w:rsid w:val="00D10986"/>
    <w:rsid w:val="00D11537"/>
    <w:rsid w:val="00D11EED"/>
    <w:rsid w:val="00D11F54"/>
    <w:rsid w:val="00D11FCB"/>
    <w:rsid w:val="00D13EE4"/>
    <w:rsid w:val="00D1423C"/>
    <w:rsid w:val="00D178F7"/>
    <w:rsid w:val="00D203B0"/>
    <w:rsid w:val="00D23283"/>
    <w:rsid w:val="00D23D55"/>
    <w:rsid w:val="00D25216"/>
    <w:rsid w:val="00D2573B"/>
    <w:rsid w:val="00D258FB"/>
    <w:rsid w:val="00D25FAE"/>
    <w:rsid w:val="00D27FF4"/>
    <w:rsid w:val="00D3011F"/>
    <w:rsid w:val="00D30346"/>
    <w:rsid w:val="00D333BE"/>
    <w:rsid w:val="00D3390A"/>
    <w:rsid w:val="00D360C4"/>
    <w:rsid w:val="00D402FA"/>
    <w:rsid w:val="00D40B82"/>
    <w:rsid w:val="00D41CDD"/>
    <w:rsid w:val="00D45871"/>
    <w:rsid w:val="00D4721B"/>
    <w:rsid w:val="00D47307"/>
    <w:rsid w:val="00D5319A"/>
    <w:rsid w:val="00D54D86"/>
    <w:rsid w:val="00D62398"/>
    <w:rsid w:val="00D639CA"/>
    <w:rsid w:val="00D664EA"/>
    <w:rsid w:val="00D66E36"/>
    <w:rsid w:val="00D6742A"/>
    <w:rsid w:val="00D67C51"/>
    <w:rsid w:val="00D72578"/>
    <w:rsid w:val="00D72EF7"/>
    <w:rsid w:val="00D73940"/>
    <w:rsid w:val="00D741AD"/>
    <w:rsid w:val="00D75056"/>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3332"/>
    <w:rsid w:val="00DB3F2F"/>
    <w:rsid w:val="00DB53E5"/>
    <w:rsid w:val="00DC1FD6"/>
    <w:rsid w:val="00DC204B"/>
    <w:rsid w:val="00DC2D87"/>
    <w:rsid w:val="00DC4918"/>
    <w:rsid w:val="00DC60D6"/>
    <w:rsid w:val="00DC7BD2"/>
    <w:rsid w:val="00DD49D7"/>
    <w:rsid w:val="00DD767F"/>
    <w:rsid w:val="00DE0454"/>
    <w:rsid w:val="00DE2B32"/>
    <w:rsid w:val="00DE2E21"/>
    <w:rsid w:val="00DE33A8"/>
    <w:rsid w:val="00DE466B"/>
    <w:rsid w:val="00DE7D88"/>
    <w:rsid w:val="00DF0861"/>
    <w:rsid w:val="00DF0B2A"/>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3475"/>
    <w:rsid w:val="00E662B7"/>
    <w:rsid w:val="00E6677F"/>
    <w:rsid w:val="00E70A53"/>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1D0F"/>
    <w:rsid w:val="00EB2890"/>
    <w:rsid w:val="00EB2986"/>
    <w:rsid w:val="00EB3109"/>
    <w:rsid w:val="00EB46D5"/>
    <w:rsid w:val="00EB7B63"/>
    <w:rsid w:val="00EC3210"/>
    <w:rsid w:val="00EC3824"/>
    <w:rsid w:val="00EC3ACB"/>
    <w:rsid w:val="00EC544E"/>
    <w:rsid w:val="00ED29B5"/>
    <w:rsid w:val="00ED4DC1"/>
    <w:rsid w:val="00ED6843"/>
    <w:rsid w:val="00ED68D4"/>
    <w:rsid w:val="00ED7420"/>
    <w:rsid w:val="00EE147A"/>
    <w:rsid w:val="00EE371F"/>
    <w:rsid w:val="00EE5428"/>
    <w:rsid w:val="00EE7278"/>
    <w:rsid w:val="00EF474F"/>
    <w:rsid w:val="00EF53DC"/>
    <w:rsid w:val="00EF6803"/>
    <w:rsid w:val="00F01C9B"/>
    <w:rsid w:val="00F041B1"/>
    <w:rsid w:val="00F055F2"/>
    <w:rsid w:val="00F0789A"/>
    <w:rsid w:val="00F078C4"/>
    <w:rsid w:val="00F1009B"/>
    <w:rsid w:val="00F106BA"/>
    <w:rsid w:val="00F1141D"/>
    <w:rsid w:val="00F12118"/>
    <w:rsid w:val="00F162C1"/>
    <w:rsid w:val="00F22507"/>
    <w:rsid w:val="00F228E5"/>
    <w:rsid w:val="00F24780"/>
    <w:rsid w:val="00F27D2E"/>
    <w:rsid w:val="00F30D51"/>
    <w:rsid w:val="00F32197"/>
    <w:rsid w:val="00F32736"/>
    <w:rsid w:val="00F32D1D"/>
    <w:rsid w:val="00F34BFC"/>
    <w:rsid w:val="00F34C8A"/>
    <w:rsid w:val="00F35F69"/>
    <w:rsid w:val="00F36376"/>
    <w:rsid w:val="00F40106"/>
    <w:rsid w:val="00F408E8"/>
    <w:rsid w:val="00F42014"/>
    <w:rsid w:val="00F466A9"/>
    <w:rsid w:val="00F513DA"/>
    <w:rsid w:val="00F516AB"/>
    <w:rsid w:val="00F5236F"/>
    <w:rsid w:val="00F52744"/>
    <w:rsid w:val="00F54BE3"/>
    <w:rsid w:val="00F623B9"/>
    <w:rsid w:val="00F62791"/>
    <w:rsid w:val="00F6359E"/>
    <w:rsid w:val="00F643C0"/>
    <w:rsid w:val="00F70972"/>
    <w:rsid w:val="00F74107"/>
    <w:rsid w:val="00F77A70"/>
    <w:rsid w:val="00F77C1A"/>
    <w:rsid w:val="00F853A0"/>
    <w:rsid w:val="00F878FA"/>
    <w:rsid w:val="00F92154"/>
    <w:rsid w:val="00F9484C"/>
    <w:rsid w:val="00F95B88"/>
    <w:rsid w:val="00F96136"/>
    <w:rsid w:val="00F96E84"/>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1FF"/>
    <w:rsid w:val="00FC5250"/>
    <w:rsid w:val="00FD17D6"/>
    <w:rsid w:val="00FD1924"/>
    <w:rsid w:val="00FD2359"/>
    <w:rsid w:val="00FD409F"/>
    <w:rsid w:val="00FD496E"/>
    <w:rsid w:val="00FD741C"/>
    <w:rsid w:val="00FD7CE8"/>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15:docId w15:val="{E09B589B-09B8-47BF-A511-E8B8AB8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6AFC-0EB7-4209-A33B-6C7FD3E4EBCD}">
  <ds:schemaRefs>
    <ds:schemaRef ds:uri="http://schemas.microsoft.com/sharepoint/v3/contenttype/forms"/>
  </ds:schemaRefs>
</ds:datastoreItem>
</file>

<file path=customXml/itemProps2.xml><?xml version="1.0" encoding="utf-8"?>
<ds:datastoreItem xmlns:ds="http://schemas.openxmlformats.org/officeDocument/2006/customXml" ds:itemID="{4F12F92F-6E32-45F7-A4A3-451987993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4B0D8-6952-4EF7-9454-342CB41B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408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čši</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Loudová</dc:creator>
  <cp:lastModifiedBy>Biľová Oľga</cp:lastModifiedBy>
  <cp:revision>2</cp:revision>
  <cp:lastPrinted>2024-11-26T09:08:00Z</cp:lastPrinted>
  <dcterms:created xsi:type="dcterms:W3CDTF">2025-01-23T08:09:00Z</dcterms:created>
  <dcterms:modified xsi:type="dcterms:W3CDTF">2025-0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ies>
</file>